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别以爱的名义对我撒谎  完结篇  2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别以爱的名义对我撒谎  完结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19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请别以爱的名义对我撒谎  完结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